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3E8E" w14:textId="0F4CD46B" w:rsidR="00BC029B" w:rsidRDefault="00BC029B" w:rsidP="00756AD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27F1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РФ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14:paraId="117DCC7D" w14:textId="66B0581A" w:rsidR="00BC029B" w:rsidRDefault="00BC029B" w:rsidP="00756AD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>Я горжусь: площадью территории, историей, архитектурой, политической идеологией, наукой.</w:t>
      </w:r>
    </w:p>
    <w:p w14:paraId="134AC012" w14:textId="77777777" w:rsidR="00A47227" w:rsidRDefault="00BC029B" w:rsidP="00756AD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>Что не нравится: мобилизация, инфляция, низкие зарплаты, высокие цены, коррупция</w:t>
      </w:r>
      <w:r w:rsidR="00A4722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14:paraId="398A0115" w14:textId="3A1F4028" w:rsidR="00A47227" w:rsidRDefault="00A47227" w:rsidP="00756AD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>Как это можно исправить: повышать зарплаты, понижать цены, наказывать коррупцию, не участвовать в военных конфликтах.</w:t>
      </w:r>
    </w:p>
    <w:p w14:paraId="22ADD7D9" w14:textId="006D902B" w:rsidR="00BC029B" w:rsidRDefault="00A47227" w:rsidP="00756AD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27F1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Иваново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14:paraId="064067C3" w14:textId="4251336A" w:rsidR="00A47227" w:rsidRDefault="00A47227" w:rsidP="00756AD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>Я горжусь: текстильная столица, ИГЭУ, красивые парки, торговые центры, набережная.</w:t>
      </w:r>
    </w:p>
    <w:p w14:paraId="402E4E5D" w14:textId="5B99EE79" w:rsidR="00A47227" w:rsidRDefault="00A47227" w:rsidP="00756AD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 xml:space="preserve">Что не нравится: старые постройки, низкие зарплаты по сравнению со столицей, </w:t>
      </w:r>
      <w:r w:rsidR="00A90DA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ало </w:t>
      </w:r>
      <w:r w:rsidR="00A90DA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IT</w:t>
      </w:r>
      <w:r w:rsidR="00A90DA0" w:rsidRPr="00A90DA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90DA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мпаний, дороги, чистота улиц.</w:t>
      </w:r>
    </w:p>
    <w:p w14:paraId="3B5E83C8" w14:textId="6FFC3A2B" w:rsidR="00A90DA0" w:rsidRDefault="00A90DA0" w:rsidP="00756AD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>Как это исправить: строить новые здания, повышение зарплат, чистка улиц, ремонт дорог.</w:t>
      </w:r>
    </w:p>
    <w:p w14:paraId="3A507FB4" w14:textId="46120F73" w:rsidR="00A90DA0" w:rsidRDefault="00A90DA0" w:rsidP="00756AD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27F1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ИГЭУ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14:paraId="3DE794FB" w14:textId="3B55F09F" w:rsidR="00A90DA0" w:rsidRDefault="00A90DA0" w:rsidP="00756AD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>Я горжусь: самый престижный вуз области, единственный энерго университет, большой выбор специальностей, большое сообщество, много мероприятий.</w:t>
      </w:r>
    </w:p>
    <w:p w14:paraId="6AFCD103" w14:textId="0D47A8F7" w:rsidR="00A90DA0" w:rsidRDefault="00A90DA0" w:rsidP="00756AD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 xml:space="preserve">Что не нравится: общежития, свежесть компьютерной техники, </w:t>
      </w:r>
      <w:r w:rsidR="00F27F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ультурология, с++, раздевалки после физры долго не открывают.</w:t>
      </w:r>
    </w:p>
    <w:p w14:paraId="1129B8B1" w14:textId="62A831E9" w:rsidR="00F27F18" w:rsidRDefault="00F27F18" w:rsidP="00756AD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 xml:space="preserve">Как это исправить: ремонт в общежитии, обновление техники, отмена культурологии, переход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питон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открывать раздевалки раньше.</w:t>
      </w:r>
    </w:p>
    <w:p w14:paraId="698F9707" w14:textId="3A13758B" w:rsidR="00F27F18" w:rsidRDefault="00F27F18" w:rsidP="00756AD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27F1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Школа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14:paraId="17913688" w14:textId="046B951B" w:rsidR="00F27F18" w:rsidRDefault="00F27F18" w:rsidP="00756AD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 xml:space="preserve">Я горжусь: учителями, одноклассниками, небольшим количеством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з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хорошим ремонтом, качеством образования</w:t>
      </w:r>
    </w:p>
    <w:p w14:paraId="2E43E18F" w14:textId="22D86AFC" w:rsidR="00F27F18" w:rsidRDefault="00F27F18" w:rsidP="00756AD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>Что не нравится: ЕГЭ</w:t>
      </w:r>
    </w:p>
    <w:p w14:paraId="438756A3" w14:textId="77777777" w:rsidR="00F27F18" w:rsidRDefault="00F27F18" w:rsidP="00756AD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78DA6E31" w14:textId="6EC23D5E" w:rsidR="00A90DA0" w:rsidRDefault="00A90DA0" w:rsidP="00756AD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ab/>
      </w:r>
    </w:p>
    <w:p w14:paraId="392739F9" w14:textId="30E7E67E" w:rsidR="00A90DA0" w:rsidRPr="00A90DA0" w:rsidRDefault="00A90DA0" w:rsidP="00756AD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</w:p>
    <w:sectPr w:rsidR="00A90DA0" w:rsidRPr="00A9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E5"/>
    <w:rsid w:val="000E6CE5"/>
    <w:rsid w:val="00141709"/>
    <w:rsid w:val="00600A01"/>
    <w:rsid w:val="00756AD1"/>
    <w:rsid w:val="00840DB2"/>
    <w:rsid w:val="009E3B9B"/>
    <w:rsid w:val="00A47227"/>
    <w:rsid w:val="00A90DA0"/>
    <w:rsid w:val="00BC029B"/>
    <w:rsid w:val="00C3755C"/>
    <w:rsid w:val="00F27F18"/>
    <w:rsid w:val="00F9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C33A"/>
  <w15:chartTrackingRefBased/>
  <w15:docId w15:val="{C3FF07F8-50D1-4A55-BFB2-82EB1E20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585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734303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820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A907-4C4F-4789-BAE3-9718F5AD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охоров</dc:creator>
  <cp:keywords/>
  <dc:description/>
  <cp:lastModifiedBy>Максим Прохоров</cp:lastModifiedBy>
  <cp:revision>5</cp:revision>
  <dcterms:created xsi:type="dcterms:W3CDTF">2022-09-19T05:59:00Z</dcterms:created>
  <dcterms:modified xsi:type="dcterms:W3CDTF">2022-09-29T09:48:00Z</dcterms:modified>
</cp:coreProperties>
</file>